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F292" w14:textId="6F3E32B1" w:rsidR="00521DF4" w:rsidRPr="00B826D9" w:rsidRDefault="00EB5665" w:rsidP="009463D4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B826D9">
        <w:rPr>
          <w:rFonts w:asciiTheme="minorHAnsi" w:hAnsiTheme="minorHAnsi" w:cstheme="minorHAnsi"/>
          <w:iCs/>
          <w:szCs w:val="24"/>
        </w:rPr>
        <w:t xml:space="preserve"> </w:t>
      </w:r>
      <w:r w:rsidR="00521DF4" w:rsidRPr="00B826D9">
        <w:rPr>
          <w:rFonts w:asciiTheme="minorHAnsi" w:hAnsiTheme="minorHAnsi" w:cstheme="minorHAnsi"/>
          <w:iCs/>
          <w:szCs w:val="24"/>
        </w:rPr>
        <w:t xml:space="preserve">Załącznik nr </w:t>
      </w:r>
      <w:r w:rsidR="004F6805" w:rsidRPr="00B826D9">
        <w:rPr>
          <w:rFonts w:asciiTheme="minorHAnsi" w:hAnsiTheme="minorHAnsi" w:cstheme="minorHAnsi"/>
          <w:iCs/>
          <w:szCs w:val="24"/>
        </w:rPr>
        <w:t>5</w:t>
      </w:r>
      <w:r w:rsidR="00521DF4" w:rsidRPr="00B826D9">
        <w:rPr>
          <w:rFonts w:asciiTheme="minorHAnsi" w:hAnsiTheme="minorHAnsi" w:cstheme="minorHAnsi"/>
          <w:iCs/>
          <w:szCs w:val="24"/>
        </w:rPr>
        <w:t xml:space="preserve"> do SWZ</w:t>
      </w:r>
    </w:p>
    <w:p w14:paraId="240EB284" w14:textId="77777777" w:rsidR="00521DF4" w:rsidRPr="00B826D9" w:rsidRDefault="00521DF4" w:rsidP="009463D4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826D9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62E345DF" w14:textId="77777777" w:rsidR="00521DF4" w:rsidRPr="00B826D9" w:rsidRDefault="00521DF4" w:rsidP="009463D4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826D9">
        <w:rPr>
          <w:rFonts w:asciiTheme="minorHAnsi" w:hAnsiTheme="minorHAnsi" w:cstheme="minorHAnsi"/>
          <w:iCs/>
          <w:sz w:val="24"/>
          <w:szCs w:val="24"/>
        </w:rPr>
        <w:t>(nazwa Wykonawcy)</w:t>
      </w:r>
    </w:p>
    <w:p w14:paraId="43FC66A2" w14:textId="010C3263" w:rsidR="00521DF4" w:rsidRPr="00B826D9" w:rsidRDefault="00521DF4" w:rsidP="009463D4">
      <w:pPr>
        <w:spacing w:before="36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826D9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44FA40E6" w14:textId="77777777" w:rsidR="00521DF4" w:rsidRPr="00B826D9" w:rsidRDefault="00521DF4" w:rsidP="009463D4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826D9">
        <w:rPr>
          <w:rFonts w:asciiTheme="minorHAnsi" w:hAnsiTheme="minorHAnsi" w:cstheme="minorHAnsi"/>
          <w:iCs/>
          <w:sz w:val="24"/>
          <w:szCs w:val="24"/>
        </w:rPr>
        <w:t>(adres Wykonawcy)</w:t>
      </w:r>
    </w:p>
    <w:p w14:paraId="2AA16647" w14:textId="77777777" w:rsidR="00521DF4" w:rsidRPr="00B826D9" w:rsidRDefault="00521DF4" w:rsidP="00B826D9">
      <w:pPr>
        <w:spacing w:before="360" w:after="360" w:line="36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B826D9">
        <w:rPr>
          <w:rFonts w:asciiTheme="minorHAnsi" w:hAnsiTheme="minorHAnsi" w:cstheme="minorHAnsi"/>
          <w:b/>
          <w:iCs/>
          <w:sz w:val="24"/>
          <w:szCs w:val="24"/>
        </w:rPr>
        <w:t>OŚWIADCZENIE</w:t>
      </w:r>
    </w:p>
    <w:p w14:paraId="408B6B18" w14:textId="740C0032" w:rsidR="00521DF4" w:rsidRPr="00B826D9" w:rsidRDefault="00521DF4" w:rsidP="004C2E86">
      <w:pPr>
        <w:spacing w:line="360" w:lineRule="auto"/>
        <w:ind w:firstLine="708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826D9">
        <w:rPr>
          <w:rFonts w:asciiTheme="minorHAnsi" w:hAnsiTheme="minorHAnsi" w:cstheme="minorHAnsi"/>
          <w:iCs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911CBD" w:rsidRPr="00B826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imowe utrzymanie dróg gminnych na terenie Gminy Kamionka Wielka w sezonie 2022/2023, </w:t>
      </w:r>
      <w:r w:rsidR="00911CBD" w:rsidRPr="00B826D9">
        <w:rPr>
          <w:rFonts w:asciiTheme="minorHAnsi" w:hAnsiTheme="minorHAnsi" w:cstheme="minorHAnsi"/>
          <w:iCs/>
          <w:sz w:val="24"/>
          <w:szCs w:val="24"/>
        </w:rPr>
        <w:t>nr sprawy:</w:t>
      </w:r>
      <w:r w:rsidR="00911CBD" w:rsidRPr="00B826D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GKiOŚ.271.12.2022.</w:t>
      </w:r>
    </w:p>
    <w:p w14:paraId="283FC53E" w14:textId="4C312867" w:rsidR="00521DF4" w:rsidRPr="00B826D9" w:rsidRDefault="00521DF4" w:rsidP="004C2E86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B826D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Jednocześnie w oparciu o art. 58 ust. 1 </w:t>
      </w:r>
      <w:r w:rsidRPr="00B826D9">
        <w:rPr>
          <w:rFonts w:asciiTheme="minorHAnsi" w:hAnsiTheme="minorHAnsi" w:cstheme="minorHAnsi"/>
          <w:b w:val="0"/>
          <w:bCs/>
          <w:iCs/>
          <w:color w:val="000000"/>
          <w:sz w:val="24"/>
          <w:szCs w:val="24"/>
        </w:rPr>
        <w:t xml:space="preserve">ustawy z dnia 11 września 2019 r. Prawo zamówień publicznych </w:t>
      </w:r>
      <w:r w:rsidRPr="00B826D9">
        <w:rPr>
          <w:rFonts w:asciiTheme="minorHAnsi" w:eastAsia="Arial" w:hAnsiTheme="minorHAnsi" w:cstheme="minorHAnsi"/>
          <w:b w:val="0"/>
          <w:bCs/>
          <w:iCs/>
          <w:color w:val="000000"/>
          <w:sz w:val="24"/>
          <w:szCs w:val="24"/>
        </w:rPr>
        <w:t xml:space="preserve">(Tekst jedn. Dz. U. z </w:t>
      </w:r>
      <w:r w:rsidRPr="00B826D9">
        <w:rPr>
          <w:rFonts w:asciiTheme="minorHAnsi" w:hAnsiTheme="minorHAnsi" w:cstheme="minorHAnsi"/>
          <w:b w:val="0"/>
          <w:bCs/>
          <w:iCs/>
          <w:sz w:val="24"/>
          <w:szCs w:val="24"/>
        </w:rPr>
        <w:t>202</w:t>
      </w:r>
      <w:r w:rsidR="00911CBD" w:rsidRPr="00B826D9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2</w:t>
      </w:r>
      <w:r w:rsidRPr="00B826D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r. poz. 1</w:t>
      </w:r>
      <w:r w:rsidR="00911CBD" w:rsidRPr="00B826D9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710</w:t>
      </w:r>
      <w:r w:rsidRPr="00B826D9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z </w:t>
      </w:r>
      <w:proofErr w:type="spellStart"/>
      <w:r w:rsidRPr="00B826D9">
        <w:rPr>
          <w:rFonts w:asciiTheme="minorHAnsi" w:hAnsiTheme="minorHAnsi" w:cstheme="minorHAnsi"/>
          <w:b w:val="0"/>
          <w:bCs/>
          <w:iCs/>
          <w:sz w:val="24"/>
          <w:szCs w:val="24"/>
        </w:rPr>
        <w:t>późn</w:t>
      </w:r>
      <w:proofErr w:type="spellEnd"/>
      <w:r w:rsidRPr="00B826D9">
        <w:rPr>
          <w:rFonts w:asciiTheme="minorHAnsi" w:hAnsiTheme="minorHAnsi" w:cstheme="minorHAnsi"/>
          <w:b w:val="0"/>
          <w:bCs/>
          <w:iCs/>
          <w:sz w:val="24"/>
          <w:szCs w:val="24"/>
        </w:rPr>
        <w:t>. zm.):</w:t>
      </w:r>
    </w:p>
    <w:p w14:paraId="1767F0EE" w14:textId="77777777" w:rsidR="00521DF4" w:rsidRPr="00B826D9" w:rsidRDefault="00521DF4" w:rsidP="004C2E86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  <w:r w:rsidRPr="00B826D9">
        <w:rPr>
          <w:rFonts w:asciiTheme="minorHAnsi" w:hAnsiTheme="minorHAnsi" w:cstheme="minorHAnsi"/>
          <w:b/>
          <w:bCs/>
          <w:iCs/>
          <w:szCs w:val="24"/>
        </w:rPr>
        <w:t>ustanawiamy pełnomocnika:</w:t>
      </w:r>
      <w:r w:rsidRPr="00B826D9">
        <w:rPr>
          <w:rFonts w:asciiTheme="minorHAnsi" w:hAnsiTheme="minorHAnsi" w:cstheme="minorHAnsi"/>
          <w:b/>
          <w:bCs/>
          <w:iCs/>
          <w:szCs w:val="24"/>
        </w:rPr>
        <w:tab/>
        <w:t>....................................................................</w:t>
      </w:r>
    </w:p>
    <w:p w14:paraId="09929608" w14:textId="77777777" w:rsidR="00521DF4" w:rsidRPr="00B826D9" w:rsidRDefault="00521DF4" w:rsidP="004C2E86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iCs/>
          <w:szCs w:val="24"/>
        </w:rPr>
      </w:pPr>
      <w:r w:rsidRPr="00B826D9">
        <w:rPr>
          <w:rFonts w:asciiTheme="minorHAnsi" w:hAnsiTheme="minorHAnsi" w:cstheme="minorHAnsi"/>
          <w:b/>
          <w:bCs/>
          <w:iCs/>
          <w:szCs w:val="24"/>
        </w:rPr>
        <w:tab/>
      </w:r>
      <w:r w:rsidRPr="00B826D9">
        <w:rPr>
          <w:rFonts w:asciiTheme="minorHAnsi" w:hAnsiTheme="minorHAnsi" w:cstheme="minorHAnsi"/>
          <w:b/>
          <w:bCs/>
          <w:iCs/>
          <w:szCs w:val="24"/>
        </w:rPr>
        <w:tab/>
      </w:r>
      <w:r w:rsidRPr="00B826D9">
        <w:rPr>
          <w:rFonts w:asciiTheme="minorHAnsi" w:hAnsiTheme="minorHAnsi" w:cstheme="minorHAnsi"/>
          <w:b/>
          <w:bCs/>
          <w:iCs/>
          <w:szCs w:val="24"/>
        </w:rPr>
        <w:tab/>
      </w:r>
      <w:r w:rsidRPr="00B826D9">
        <w:rPr>
          <w:rFonts w:asciiTheme="minorHAnsi" w:hAnsiTheme="minorHAnsi" w:cstheme="minorHAnsi"/>
          <w:b/>
          <w:bCs/>
          <w:iCs/>
          <w:szCs w:val="24"/>
        </w:rPr>
        <w:tab/>
      </w:r>
      <w:r w:rsidRPr="00B826D9">
        <w:rPr>
          <w:rFonts w:asciiTheme="minorHAnsi" w:hAnsiTheme="minorHAnsi" w:cstheme="minorHAnsi"/>
          <w:b/>
          <w:bCs/>
          <w:iCs/>
          <w:szCs w:val="24"/>
        </w:rPr>
        <w:tab/>
      </w:r>
      <w:r w:rsidRPr="00B826D9">
        <w:rPr>
          <w:rFonts w:asciiTheme="minorHAnsi" w:hAnsiTheme="minorHAnsi" w:cstheme="minorHAnsi"/>
          <w:b/>
          <w:bCs/>
          <w:iCs/>
          <w:szCs w:val="24"/>
        </w:rPr>
        <w:tab/>
      </w:r>
      <w:r w:rsidRPr="00B826D9">
        <w:rPr>
          <w:rFonts w:asciiTheme="minorHAnsi" w:hAnsiTheme="minorHAnsi" w:cstheme="minorHAnsi"/>
          <w:b/>
          <w:bCs/>
          <w:iCs/>
          <w:szCs w:val="24"/>
        </w:rPr>
        <w:tab/>
      </w:r>
      <w:r w:rsidRPr="00B826D9">
        <w:rPr>
          <w:rFonts w:asciiTheme="minorHAnsi" w:hAnsiTheme="minorHAnsi" w:cstheme="minorHAnsi"/>
          <w:iCs/>
          <w:szCs w:val="24"/>
        </w:rPr>
        <w:t>(imię, nazwisko)</w:t>
      </w:r>
    </w:p>
    <w:p w14:paraId="2874DA81" w14:textId="0F69E5CD" w:rsidR="00521DF4" w:rsidRPr="00B826D9" w:rsidRDefault="00521DF4" w:rsidP="004C2E86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B826D9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826D9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4C2E86">
        <w:rPr>
          <w:rFonts w:asciiTheme="minorHAnsi" w:hAnsiTheme="minorHAnsi" w:cstheme="minorHAnsi"/>
          <w:b/>
          <w:bCs/>
          <w:iCs/>
          <w:szCs w:val="24"/>
        </w:rPr>
      </w:r>
      <w:r w:rsidR="004C2E86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B826D9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B826D9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EB5665" w:rsidRPr="00B826D9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Pr="00B826D9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Pr="00B826D9">
        <w:rPr>
          <w:rFonts w:asciiTheme="minorHAnsi" w:hAnsiTheme="minorHAnsi" w:cstheme="minorHAnsi"/>
          <w:iCs/>
          <w:szCs w:val="24"/>
        </w:rPr>
        <w:t>do reprezentowania nas w postępowaniu o udzielenie przedmiotowego zamówienia</w:t>
      </w:r>
    </w:p>
    <w:p w14:paraId="25EF5730" w14:textId="0EC57E01" w:rsidR="00521DF4" w:rsidRPr="00B826D9" w:rsidRDefault="009A2D83" w:rsidP="004C2E86">
      <w:pPr>
        <w:pStyle w:val="ust"/>
        <w:widowControl w:val="0"/>
        <w:spacing w:before="0" w:after="0" w:line="360" w:lineRule="auto"/>
        <w:ind w:left="567" w:hanging="425"/>
        <w:jc w:val="left"/>
        <w:rPr>
          <w:rFonts w:asciiTheme="minorHAnsi" w:hAnsiTheme="minorHAnsi" w:cstheme="minorHAnsi"/>
          <w:iCs/>
          <w:szCs w:val="24"/>
        </w:rPr>
      </w:pPr>
      <w:r w:rsidRPr="00B826D9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826D9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4C2E86">
        <w:rPr>
          <w:rFonts w:asciiTheme="minorHAnsi" w:hAnsiTheme="minorHAnsi" w:cstheme="minorHAnsi"/>
          <w:b/>
          <w:bCs/>
          <w:iCs/>
          <w:szCs w:val="24"/>
        </w:rPr>
      </w:r>
      <w:r w:rsidR="004C2E86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B826D9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B826D9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B826D9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521DF4" w:rsidRPr="00B826D9">
        <w:rPr>
          <w:rFonts w:asciiTheme="minorHAnsi" w:hAnsiTheme="minorHAnsi" w:cstheme="minorHAnsi"/>
          <w:iCs/>
          <w:szCs w:val="24"/>
        </w:rPr>
        <w:t>do reprezentowania w przedmiotowym postępowaniu i zawarcia umowy w sprawie przedmiotowego zamówienia publicznego.</w:t>
      </w:r>
    </w:p>
    <w:p w14:paraId="69F09B7C" w14:textId="77777777" w:rsidR="00521DF4" w:rsidRPr="00B826D9" w:rsidRDefault="00521DF4" w:rsidP="004C2E86">
      <w:pPr>
        <w:pStyle w:val="Akapitzlist"/>
        <w:spacing w:line="360" w:lineRule="auto"/>
        <w:ind w:left="851" w:hanging="284"/>
        <w:rPr>
          <w:rFonts w:asciiTheme="minorHAnsi" w:hAnsiTheme="minorHAnsi" w:cstheme="minorHAnsi"/>
          <w:iCs/>
          <w:sz w:val="24"/>
          <w:szCs w:val="24"/>
        </w:rPr>
      </w:pPr>
      <w:r w:rsidRPr="00B826D9">
        <w:rPr>
          <w:rFonts w:asciiTheme="minorHAnsi" w:hAnsiTheme="minorHAnsi" w:cstheme="minorHAnsi"/>
          <w:iCs/>
          <w:sz w:val="24"/>
          <w:szCs w:val="24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B826D9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B826D9" w:rsidRDefault="00521DF4" w:rsidP="009463D4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B826D9" w:rsidRDefault="00521DF4" w:rsidP="009463D4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B826D9" w:rsidRDefault="00521DF4" w:rsidP="009463D4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</w:tr>
      <w:tr w:rsidR="00521DF4" w:rsidRPr="00B826D9" w14:paraId="2C5C30C9" w14:textId="77777777" w:rsidTr="00B826D9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1322B648" w14:textId="77777777" w:rsidR="009A2D83" w:rsidRPr="00B826D9" w:rsidRDefault="009A2D83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</w:t>
            </w:r>
          </w:p>
          <w:p w14:paraId="516F0C22" w14:textId="16DC0E71" w:rsidR="00521DF4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44861D1" w14:textId="3E23E73F" w:rsidR="00521DF4" w:rsidRPr="00B826D9" w:rsidRDefault="009A2D83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</w:t>
            </w:r>
          </w:p>
          <w:p w14:paraId="77DD7A72" w14:textId="77777777" w:rsidR="00521DF4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451706" w14:textId="19B24BFD" w:rsidR="00521DF4" w:rsidRPr="00B826D9" w:rsidRDefault="009A2D83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</w:t>
            </w:r>
          </w:p>
          <w:p w14:paraId="64911193" w14:textId="77777777" w:rsidR="00521DF4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</w:tr>
      <w:tr w:rsidR="00521DF4" w:rsidRPr="00B826D9" w14:paraId="1E1CE00B" w14:textId="77777777" w:rsidTr="00B826D9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693" w14:textId="77777777" w:rsidR="00521DF4" w:rsidRPr="00B826D9" w:rsidRDefault="00521DF4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………………………………</w:t>
            </w:r>
          </w:p>
          <w:p w14:paraId="69EA5C22" w14:textId="77777777" w:rsidR="009A2D83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mię i nazwisko osoby uprawnionej </w:t>
            </w:r>
          </w:p>
          <w:p w14:paraId="0BAE3127" w14:textId="1608C7EC" w:rsidR="00521DF4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do reprezentowani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04A" w14:textId="77777777" w:rsidR="00521DF4" w:rsidRPr="00B826D9" w:rsidRDefault="00521DF4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</w:t>
            </w:r>
          </w:p>
          <w:p w14:paraId="70EE6761" w14:textId="77777777" w:rsidR="009A2D83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mię i nazwisko osoby uprawnionej </w:t>
            </w:r>
          </w:p>
          <w:p w14:paraId="079AB66D" w14:textId="5EDD756B" w:rsidR="00521DF4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do reprezent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845" w14:textId="77777777" w:rsidR="00521DF4" w:rsidRPr="00B826D9" w:rsidRDefault="00521DF4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</w:t>
            </w:r>
          </w:p>
          <w:p w14:paraId="0EE2797E" w14:textId="77777777" w:rsidR="009A2D83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mię i nazwisko osoby uprawnionej </w:t>
            </w:r>
          </w:p>
          <w:p w14:paraId="3EF6D381" w14:textId="0500E875" w:rsidR="00521DF4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do reprezentowania</w:t>
            </w:r>
          </w:p>
        </w:tc>
      </w:tr>
      <w:tr w:rsidR="00521DF4" w:rsidRPr="00B826D9" w14:paraId="3F75A35A" w14:textId="77777777" w:rsidTr="009463D4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419" w14:textId="77777777" w:rsidR="00521DF4" w:rsidRPr="00B826D9" w:rsidRDefault="00521DF4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530E4B92" w14:textId="32A457EF" w:rsidR="00521DF4" w:rsidRPr="00B826D9" w:rsidRDefault="00521DF4" w:rsidP="009463D4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</w:t>
            </w:r>
            <w:r w:rsidR="00911CBD"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, podpis zaufany, podpis osobisty</w:t>
            </w: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88F" w14:textId="77777777" w:rsidR="00521DF4" w:rsidRPr="00B826D9" w:rsidRDefault="00521DF4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6C24EABA" w14:textId="40FABA78" w:rsidR="00521DF4" w:rsidRPr="00B826D9" w:rsidRDefault="00911CBD" w:rsidP="00B826D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, podpis zaufany, podpis osobist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827" w14:textId="77777777" w:rsidR="00521DF4" w:rsidRPr="00B826D9" w:rsidRDefault="00521DF4" w:rsidP="009463D4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</w:t>
            </w:r>
          </w:p>
          <w:p w14:paraId="56741C7C" w14:textId="6DD059F1" w:rsidR="00521DF4" w:rsidRPr="00B826D9" w:rsidRDefault="00911CBD" w:rsidP="00B826D9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B826D9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, podpis zaufany, podpis osobisty/</w:t>
            </w:r>
          </w:p>
        </w:tc>
      </w:tr>
    </w:tbl>
    <w:p w14:paraId="0B1C3C0A" w14:textId="78E17A34" w:rsidR="003B2505" w:rsidRPr="00B826D9" w:rsidRDefault="00521DF4" w:rsidP="009463D4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B826D9">
        <w:rPr>
          <w:rFonts w:asciiTheme="minorHAnsi" w:hAnsiTheme="minorHAnsi" w:cstheme="minorHAnsi"/>
          <w:iCs/>
          <w:sz w:val="24"/>
          <w:szCs w:val="24"/>
        </w:rPr>
        <w:t xml:space="preserve">                                                                  </w:t>
      </w:r>
    </w:p>
    <w:sectPr w:rsidR="003B2505" w:rsidRPr="00B826D9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2233" w14:textId="77777777" w:rsidR="005E0715" w:rsidRDefault="005E0715" w:rsidP="00895879">
      <w:r>
        <w:separator/>
      </w:r>
    </w:p>
  </w:endnote>
  <w:endnote w:type="continuationSeparator" w:id="0">
    <w:p w14:paraId="243963F6" w14:textId="77777777" w:rsidR="005E0715" w:rsidRDefault="005E0715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7943" w14:textId="77777777" w:rsidR="005E0715" w:rsidRDefault="005E0715" w:rsidP="00895879">
      <w:r>
        <w:separator/>
      </w:r>
    </w:p>
  </w:footnote>
  <w:footnote w:type="continuationSeparator" w:id="0">
    <w:p w14:paraId="0AA5100B" w14:textId="77777777" w:rsidR="005E0715" w:rsidRDefault="005E0715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3704113">
    <w:abstractNumId w:val="30"/>
  </w:num>
  <w:num w:numId="2" w16cid:durableId="1875341344">
    <w:abstractNumId w:val="19"/>
  </w:num>
  <w:num w:numId="3" w16cid:durableId="820660229">
    <w:abstractNumId w:val="16"/>
  </w:num>
  <w:num w:numId="4" w16cid:durableId="801389426">
    <w:abstractNumId w:val="17"/>
  </w:num>
  <w:num w:numId="5" w16cid:durableId="558368218">
    <w:abstractNumId w:val="41"/>
    <w:lvlOverride w:ilvl="0">
      <w:startOverride w:val="1"/>
    </w:lvlOverride>
  </w:num>
  <w:num w:numId="6" w16cid:durableId="1824807201">
    <w:abstractNumId w:val="32"/>
    <w:lvlOverride w:ilvl="0">
      <w:startOverride w:val="1"/>
    </w:lvlOverride>
  </w:num>
  <w:num w:numId="7" w16cid:durableId="1098677291">
    <w:abstractNumId w:val="20"/>
  </w:num>
  <w:num w:numId="8" w16cid:durableId="724644275">
    <w:abstractNumId w:val="26"/>
  </w:num>
  <w:num w:numId="9" w16cid:durableId="1985544471">
    <w:abstractNumId w:val="42"/>
  </w:num>
  <w:num w:numId="10" w16cid:durableId="1621642264">
    <w:abstractNumId w:val="23"/>
  </w:num>
  <w:num w:numId="11" w16cid:durableId="796335819">
    <w:abstractNumId w:val="39"/>
  </w:num>
  <w:num w:numId="12" w16cid:durableId="789590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627801">
    <w:abstractNumId w:val="45"/>
  </w:num>
  <w:num w:numId="14" w16cid:durableId="870999482">
    <w:abstractNumId w:val="34"/>
  </w:num>
  <w:num w:numId="15" w16cid:durableId="1907059411">
    <w:abstractNumId w:val="22"/>
  </w:num>
  <w:num w:numId="16" w16cid:durableId="593636209">
    <w:abstractNumId w:val="29"/>
  </w:num>
  <w:num w:numId="17" w16cid:durableId="1147167744">
    <w:abstractNumId w:val="33"/>
  </w:num>
  <w:num w:numId="18" w16cid:durableId="1674529590">
    <w:abstractNumId w:val="14"/>
  </w:num>
  <w:num w:numId="19" w16cid:durableId="183712005">
    <w:abstractNumId w:val="6"/>
  </w:num>
  <w:num w:numId="20" w16cid:durableId="1467315420">
    <w:abstractNumId w:val="40"/>
  </w:num>
  <w:num w:numId="21" w16cid:durableId="917439351">
    <w:abstractNumId w:val="12"/>
  </w:num>
  <w:num w:numId="22" w16cid:durableId="649948077">
    <w:abstractNumId w:val="8"/>
  </w:num>
  <w:num w:numId="23" w16cid:durableId="1925721096">
    <w:abstractNumId w:val="21"/>
  </w:num>
  <w:num w:numId="24" w16cid:durableId="2031760788">
    <w:abstractNumId w:val="44"/>
  </w:num>
  <w:num w:numId="25" w16cid:durableId="1716196546">
    <w:abstractNumId w:val="47"/>
  </w:num>
  <w:num w:numId="26" w16cid:durableId="50660194">
    <w:abstractNumId w:val="38"/>
  </w:num>
  <w:num w:numId="27" w16cid:durableId="2045330046">
    <w:abstractNumId w:val="31"/>
  </w:num>
  <w:num w:numId="28" w16cid:durableId="2055498808">
    <w:abstractNumId w:val="48"/>
  </w:num>
  <w:num w:numId="29" w16cid:durableId="1502701184">
    <w:abstractNumId w:val="10"/>
  </w:num>
  <w:num w:numId="30" w16cid:durableId="1204367244">
    <w:abstractNumId w:val="9"/>
  </w:num>
  <w:num w:numId="31" w16cid:durableId="143200286">
    <w:abstractNumId w:val="11"/>
  </w:num>
  <w:num w:numId="32" w16cid:durableId="1796874980">
    <w:abstractNumId w:val="37"/>
  </w:num>
  <w:num w:numId="33" w16cid:durableId="1292787894">
    <w:abstractNumId w:val="13"/>
  </w:num>
  <w:num w:numId="34" w16cid:durableId="1406413730">
    <w:abstractNumId w:val="24"/>
  </w:num>
  <w:num w:numId="35" w16cid:durableId="100271016">
    <w:abstractNumId w:val="35"/>
  </w:num>
  <w:num w:numId="36" w16cid:durableId="1098911923">
    <w:abstractNumId w:val="27"/>
  </w:num>
  <w:num w:numId="37" w16cid:durableId="1348672384">
    <w:abstractNumId w:val="46"/>
  </w:num>
  <w:num w:numId="38" w16cid:durableId="626474374">
    <w:abstractNumId w:val="36"/>
  </w:num>
  <w:num w:numId="39" w16cid:durableId="355081407">
    <w:abstractNumId w:val="0"/>
  </w:num>
  <w:num w:numId="40" w16cid:durableId="1796875438">
    <w:abstractNumId w:val="7"/>
  </w:num>
  <w:num w:numId="41" w16cid:durableId="850418251">
    <w:abstractNumId w:val="28"/>
  </w:num>
  <w:num w:numId="42" w16cid:durableId="1954438023">
    <w:abstractNumId w:val="25"/>
  </w:num>
  <w:num w:numId="43" w16cid:durableId="1678263792">
    <w:abstractNumId w:val="43"/>
  </w:num>
  <w:num w:numId="44" w16cid:durableId="94407650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150CE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056B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2E86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805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0715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56EBE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1CBD"/>
    <w:rsid w:val="00913225"/>
    <w:rsid w:val="00914564"/>
    <w:rsid w:val="009251C2"/>
    <w:rsid w:val="00925A6D"/>
    <w:rsid w:val="00930041"/>
    <w:rsid w:val="0093383A"/>
    <w:rsid w:val="00933E24"/>
    <w:rsid w:val="009422D6"/>
    <w:rsid w:val="00943004"/>
    <w:rsid w:val="009463D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A2D83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5B9B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6D9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5665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B463F-3CD2-49E2-B980-794265C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4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owe utrzymanie dróg gminnych na terenie Gminy Kamionka Wielka w sezonie 2021/2022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- oferta wspólna</dc:title>
  <dc:subject/>
  <dc:creator>Justyna Rek-Pawlowska</dc:creator>
  <cp:keywords/>
  <dc:description/>
  <cp:lastModifiedBy>EwelinaGórska</cp:lastModifiedBy>
  <cp:revision>125</cp:revision>
  <cp:lastPrinted>2020-07-16T12:53:00Z</cp:lastPrinted>
  <dcterms:created xsi:type="dcterms:W3CDTF">2019-03-28T12:37:00Z</dcterms:created>
  <dcterms:modified xsi:type="dcterms:W3CDTF">2022-09-27T07:04:00Z</dcterms:modified>
  <cp:category>271.1.2021</cp:category>
</cp:coreProperties>
</file>